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>în mun. Chișinău</w:t>
      </w: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 </w:t>
      </w:r>
      <w:r w:rsidR="00220FC3">
        <w:rPr>
          <w:rFonts w:ascii="Times New Roman" w:hAnsi="Times New Roman" w:cs="Times New Roman"/>
          <w:sz w:val="26"/>
          <w:lang w:val="ro-RO"/>
        </w:rPr>
        <w:t>08</w:t>
      </w:r>
      <w:r w:rsidR="00890111">
        <w:rPr>
          <w:rFonts w:ascii="Times New Roman" w:hAnsi="Times New Roman" w:cs="Times New Roman"/>
          <w:sz w:val="26"/>
          <w:lang w:val="ro-RO"/>
        </w:rPr>
        <w:t xml:space="preserve">°°̷ </w:t>
      </w:r>
      <w:r w:rsidR="00CA1E39">
        <w:rPr>
          <w:rFonts w:ascii="Times New Roman" w:hAnsi="Times New Roman" w:cs="Times New Roman"/>
          <w:sz w:val="26"/>
          <w:lang w:val="ro-RO"/>
        </w:rPr>
        <w:t>26</w:t>
      </w:r>
      <w:r w:rsidR="00C5108C">
        <w:rPr>
          <w:rFonts w:ascii="Times New Roman" w:hAnsi="Times New Roman" w:cs="Times New Roman"/>
          <w:sz w:val="26"/>
          <w:lang w:val="ro-RO"/>
        </w:rPr>
        <w:t>.01.2021</w:t>
      </w:r>
      <w:r w:rsidRPr="00996227">
        <w:rPr>
          <w:rFonts w:ascii="Times New Roman" w:hAnsi="Times New Roman" w:cs="Times New Roman"/>
          <w:sz w:val="26"/>
          <w:lang w:val="ro-RO"/>
        </w:rPr>
        <w:t xml:space="preserve">– </w:t>
      </w:r>
      <w:r w:rsidR="00220FC3">
        <w:rPr>
          <w:rFonts w:ascii="Times New Roman" w:hAnsi="Times New Roman" w:cs="Times New Roman"/>
          <w:sz w:val="26"/>
          <w:lang w:val="ro-RO"/>
        </w:rPr>
        <w:t>17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CA1E39">
        <w:rPr>
          <w:rFonts w:ascii="Times New Roman" w:hAnsi="Times New Roman" w:cs="Times New Roman"/>
          <w:sz w:val="26"/>
          <w:lang w:val="ro-RO"/>
        </w:rPr>
        <w:t>26</w:t>
      </w:r>
      <w:r w:rsidR="00C5108C">
        <w:rPr>
          <w:rFonts w:ascii="Times New Roman" w:hAnsi="Times New Roman" w:cs="Times New Roman"/>
          <w:sz w:val="26"/>
          <w:lang w:val="ro-RO"/>
        </w:rPr>
        <w:t>.01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213"/>
        <w:gridCol w:w="2410"/>
        <w:gridCol w:w="2388"/>
        <w:gridCol w:w="651"/>
        <w:gridCol w:w="646"/>
        <w:gridCol w:w="1472"/>
        <w:gridCol w:w="21"/>
      </w:tblGrid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AC7A24" w:rsidP="008F143D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Zi </w:t>
            </w:r>
            <w:r w:rsidR="002B45F4">
              <w:rPr>
                <w:rFonts w:ascii="Times New Roman" w:hAnsi="Times New Roman" w:cs="Times New Roman"/>
                <w:b w:val="0"/>
                <w:lang w:val="ro-RO"/>
              </w:rPr>
              <w:t>+</w:t>
            </w:r>
            <w:r w:rsidR="002323A2">
              <w:rPr>
                <w:rFonts w:ascii="Times New Roman" w:hAnsi="Times New Roman" w:cs="Times New Roman"/>
                <w:b w:val="0"/>
                <w:lang w:val="ro-RO"/>
              </w:rPr>
              <w:t>1</w:t>
            </w:r>
            <w:r w:rsidR="002E4B77"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  <w:r w:rsidR="00F83E9E">
              <w:rPr>
                <w:rFonts w:ascii="Algerian" w:hAnsi="Algerian" w:cs="Times New Roman"/>
                <w:b w:val="0"/>
                <w:lang w:val="ro-RO"/>
              </w:rPr>
              <w:t>/</w:t>
            </w:r>
            <w:r w:rsidR="00822E54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2B45F4">
              <w:rPr>
                <w:rFonts w:ascii="Times New Roman" w:hAnsi="Times New Roman" w:cs="Times New Roman"/>
                <w:b w:val="0"/>
                <w:lang w:val="ro-RO"/>
              </w:rPr>
              <w:t>+</w:t>
            </w:r>
            <w:r w:rsidR="002323A2">
              <w:rPr>
                <w:rFonts w:ascii="Times New Roman" w:hAnsi="Times New Roman" w:cs="Times New Roman"/>
                <w:b w:val="0"/>
                <w:lang w:val="ro-RO"/>
              </w:rPr>
              <w:t>3</w:t>
            </w:r>
            <w:r w:rsidR="002E4B77"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3F521B" w:rsidP="002B45F4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 xml:space="preserve"> </w:t>
            </w:r>
            <w:r w:rsidR="002B45F4">
              <w:rPr>
                <w:rFonts w:eastAsia="MS Mincho"/>
                <w:bCs/>
              </w:rPr>
              <w:t>Fara precipitatii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C74487" w:rsidP="00FD26F1">
            <w:pPr>
              <w:spacing w:line="276" w:lineRule="auto"/>
            </w:pPr>
            <w:r>
              <w:rPr>
                <w:rFonts w:eastAsia="MS Mincho"/>
                <w:bCs/>
              </w:rPr>
              <w:t xml:space="preserve">Vint slab </w:t>
            </w:r>
            <w:r w:rsidR="00FD26F1">
              <w:rPr>
                <w:rFonts w:eastAsia="MS Mincho"/>
                <w:bCs/>
              </w:rPr>
              <w:t xml:space="preserve">, </w:t>
            </w:r>
            <w:r w:rsidR="0038442D">
              <w:rPr>
                <w:rFonts w:eastAsia="MS Mincho"/>
                <w:bCs/>
              </w:rPr>
              <w:t>2-4</w:t>
            </w:r>
            <w:r w:rsidR="00A9149A">
              <w:rPr>
                <w:rFonts w:eastAsia="MS Mincho"/>
                <w:bCs/>
              </w:rPr>
              <w:t xml:space="preserve"> m/s</w:t>
            </w:r>
            <w:r w:rsidR="002E4B77" w:rsidRPr="003E11A4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B2058D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2B45F4" w:rsidP="00824EB1">
            <w:pPr>
              <w:spacing w:line="276" w:lineRule="auto"/>
            </w:pPr>
            <w:r>
              <w:rPr>
                <w:rFonts w:eastAsia="MS Mincho"/>
                <w:bCs/>
              </w:rPr>
              <w:t>Uscata pe alocuri umeda</w:t>
            </w:r>
          </w:p>
        </w:tc>
      </w:tr>
      <w:tr w:rsidR="002E4B77" w:rsidRPr="00996227" w:rsidTr="00916674">
        <w:trPr>
          <w:gridBefore w:val="1"/>
          <w:wBefore w:w="39" w:type="dxa"/>
          <w:trHeight w:val="990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FD50B8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="00F83E9E">
              <w:t xml:space="preserve"> – </w:t>
            </w:r>
            <w:r w:rsidR="00FD50B8">
              <w:t>buna</w:t>
            </w:r>
            <w:r w:rsidRPr="00996227">
              <w:t>.</w:t>
            </w:r>
          </w:p>
        </w:tc>
      </w:tr>
      <w:tr w:rsidR="000E6EE3" w:rsidRPr="005D469D" w:rsidTr="0099244C">
        <w:trPr>
          <w:gridBefore w:val="1"/>
          <w:wBefore w:w="39" w:type="dxa"/>
          <w:trHeight w:val="3387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16674" w:rsidRDefault="00916674" w:rsidP="000E6EE3">
            <w:pPr>
              <w:spacing w:line="276" w:lineRule="auto"/>
              <w:rPr>
                <w:b/>
              </w:rPr>
            </w:pPr>
          </w:p>
          <w:p w:rsidR="000E6EE3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A15100" w:rsidRDefault="00A15100" w:rsidP="000E6EE3">
            <w:pPr>
              <w:spacing w:line="276" w:lineRule="auto"/>
              <w:rPr>
                <w:b/>
              </w:rPr>
            </w:pPr>
          </w:p>
          <w:p w:rsidR="00667648" w:rsidRDefault="00667648" w:rsidP="000E6EE3">
            <w:pPr>
              <w:spacing w:line="276" w:lineRule="auto"/>
              <w:rPr>
                <w:b/>
              </w:rPr>
            </w:pPr>
          </w:p>
          <w:p w:rsidR="00667648" w:rsidRDefault="005F506F" w:rsidP="005F50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aturare mecanizat</w:t>
            </w:r>
          </w:p>
          <w:p w:rsidR="00162954" w:rsidRDefault="00162954" w:rsidP="005F506F">
            <w:pPr>
              <w:spacing w:line="276" w:lineRule="auto"/>
              <w:jc w:val="center"/>
              <w:rPr>
                <w:b/>
              </w:rPr>
            </w:pPr>
          </w:p>
          <w:p w:rsidR="00162954" w:rsidRPr="00996227" w:rsidRDefault="00162954" w:rsidP="005F506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0D10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Pe drumurile </w:t>
            </w:r>
            <w:r w:rsidR="00871B98">
              <w:rPr>
                <w:iCs/>
              </w:rPr>
              <w:t>publice</w:t>
            </w:r>
            <w:r w:rsidRPr="007A236D">
              <w:rPr>
                <w:iCs/>
              </w:rPr>
              <w:t xml:space="preserve"> s-au efectuat lucrări de patrulare</w:t>
            </w:r>
            <w:r w:rsidR="008002B3">
              <w:rPr>
                <w:iCs/>
              </w:rPr>
              <w:t>, desză</w:t>
            </w:r>
            <w:r w:rsidR="00F60D10">
              <w:rPr>
                <w:iCs/>
              </w:rPr>
              <w:t>pezire</w:t>
            </w:r>
            <w:r w:rsidR="00C74487">
              <w:rPr>
                <w:iCs/>
              </w:rPr>
              <w:t xml:space="preserve"> </w:t>
            </w:r>
            <w:r w:rsidRPr="007A236D">
              <w:rPr>
                <w:iCs/>
              </w:rPr>
              <w:t xml:space="preserve">şi combaterea lunecuşului.        </w:t>
            </w:r>
          </w:p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>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 xml:space="preserve">utilaje speciale – </w:t>
            </w:r>
            <w:r w:rsidR="005C26B1">
              <w:rPr>
                <w:iCs/>
              </w:rPr>
              <w:t>25</w:t>
            </w:r>
            <w:r w:rsidR="00DB0AA0">
              <w:rPr>
                <w:iCs/>
              </w:rPr>
              <w:t xml:space="preserve"> </w:t>
            </w:r>
            <w:r w:rsidR="005F506F">
              <w:rPr>
                <w:iCs/>
              </w:rPr>
              <w:t xml:space="preserve"> </w:t>
            </w:r>
            <w:r w:rsidR="000E6EE3" w:rsidRPr="007A236D">
              <w:rPr>
                <w:iCs/>
              </w:rPr>
              <w:t>(unități);</w:t>
            </w:r>
          </w:p>
          <w:p w:rsidR="000E6EE3" w:rsidRDefault="000E6EE3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 w:rsidRPr="007A236D">
              <w:rPr>
                <w:iCs/>
              </w:rPr>
              <w:t>material antiderapant –</w:t>
            </w:r>
            <w:bookmarkStart w:id="0" w:name="_GoBack"/>
            <w:bookmarkEnd w:id="0"/>
            <w:r w:rsidR="00DB0AA0">
              <w:rPr>
                <w:iCs/>
              </w:rPr>
              <w:t xml:space="preserve"> 0</w:t>
            </w:r>
            <w:r w:rsidR="001740A1">
              <w:rPr>
                <w:iCs/>
              </w:rPr>
              <w:t xml:space="preserve"> </w:t>
            </w:r>
            <w:r w:rsidR="00C74487">
              <w:rPr>
                <w:iCs/>
              </w:rPr>
              <w:t>t</w:t>
            </w:r>
            <w:r w:rsidR="00667648">
              <w:rPr>
                <w:iCs/>
              </w:rPr>
              <w:t xml:space="preserve"> sare</w:t>
            </w:r>
          </w:p>
          <w:p w:rsidR="00916674" w:rsidRPr="00E96F29" w:rsidRDefault="007F2348" w:rsidP="00916674">
            <w:pPr>
              <w:pStyle w:val="a5"/>
              <w:numPr>
                <w:ilvl w:val="0"/>
                <w:numId w:val="3"/>
              </w:numPr>
              <w:jc w:val="both"/>
            </w:pPr>
            <w:r>
              <w:t>muncitori rutieri –</w:t>
            </w:r>
            <w:r w:rsidR="00F83E9E">
              <w:t xml:space="preserve"> 0 </w:t>
            </w:r>
          </w:p>
          <w:p w:rsidR="000E6EE3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</w:p>
          <w:p w:rsidR="00340BEF" w:rsidRDefault="00340BEF" w:rsidP="0099244C">
            <w:pPr>
              <w:rPr>
                <w:iCs/>
              </w:rPr>
            </w:pPr>
          </w:p>
          <w:p w:rsidR="00667648" w:rsidRDefault="00340BEF" w:rsidP="0099244C">
            <w:pPr>
              <w:rPr>
                <w:iCs/>
              </w:rPr>
            </w:pPr>
            <w:r>
              <w:rPr>
                <w:iCs/>
              </w:rPr>
              <w:t>1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</w:rPr>
              <w:t xml:space="preserve">Mateevici,Bernadazi, Sciusev, Kogilniceanu, Bucuresti, 31 August, Columna, Tighina, Armeana, Bulgara, Alexsandri,V. Pircalab, M. Eminescu, V. Micle, Ciuflea, Viaduc, Halipa,Docuceaeva, Asachi, sos. Hincesti. Sec.2 Columna, Dosoftei, Cogilniceanu, Mateevici, Iorga, M. Cibotari, P, Movila, T. Ciorba, Lapusneanu. Sec. </w:t>
            </w:r>
            <w:r w:rsidR="005F506F">
              <w:rPr>
                <w:iCs/>
              </w:rPr>
              <w:t>5- M. cel Batrin, P. Zadnipru, I. Vieru, Studentilor, M. Dominiuc, M. Sadoveanu</w:t>
            </w:r>
          </w:p>
          <w:p w:rsidR="00162954" w:rsidRPr="005D469D" w:rsidRDefault="00162954" w:rsidP="0099244C">
            <w:pPr>
              <w:rPr>
                <w:iCs/>
              </w:rPr>
            </w:pP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2E4B77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5D469D">
              <w:rPr>
                <w:rFonts w:ascii="Times New Roman" w:hAnsi="Times New Roman" w:cs="Times New Roman"/>
                <w:lang w:val="ro-RO"/>
              </w:rPr>
              <w:t xml:space="preserve">   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E20DA6">
        <w:trPr>
          <w:gridAfter w:val="1"/>
          <w:wAfter w:w="21" w:type="dxa"/>
          <w:cantSplit/>
          <w:trHeight w:val="264"/>
          <w:jc w:val="center"/>
        </w:trPr>
        <w:tc>
          <w:tcPr>
            <w:tcW w:w="307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E20DA6">
        <w:trPr>
          <w:gridAfter w:val="1"/>
          <w:wAfter w:w="21" w:type="dxa"/>
          <w:cantSplit/>
          <w:trHeight w:val="410"/>
          <w:jc w:val="center"/>
        </w:trPr>
        <w:tc>
          <w:tcPr>
            <w:tcW w:w="307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E20DA6">
        <w:trPr>
          <w:gridAfter w:val="1"/>
          <w:wAfter w:w="21" w:type="dxa"/>
          <w:cantSplit/>
          <w:trHeight w:val="1255"/>
          <w:jc w:val="center"/>
        </w:trPr>
        <w:tc>
          <w:tcPr>
            <w:tcW w:w="307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EF1AA5">
        <w:trPr>
          <w:gridAfter w:val="1"/>
          <w:wAfter w:w="21" w:type="dxa"/>
          <w:trHeight w:val="551"/>
          <w:jc w:val="center"/>
        </w:trPr>
        <w:tc>
          <w:tcPr>
            <w:tcW w:w="30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ED385E" w:rsidRPr="005D469D" w:rsidTr="00211B1E">
        <w:trPr>
          <w:gridAfter w:val="1"/>
          <w:wAfter w:w="21" w:type="dxa"/>
          <w:trHeight w:val="22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385E" w:rsidRPr="00871B98" w:rsidRDefault="00ED385E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385E" w:rsidRDefault="00ED385E">
            <w:r w:rsidRPr="00696286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385E" w:rsidRDefault="00ED385E" w:rsidP="00EF1AA5">
            <w:pPr>
              <w:tabs>
                <w:tab w:val="right" w:pos="2378"/>
              </w:tabs>
            </w:pPr>
            <w:r w:rsidRPr="008C73BA">
              <w:rPr>
                <w:rFonts w:eastAsia="MS Mincho"/>
                <w:bCs/>
              </w:rPr>
              <w:t>Deserviciu</w:t>
            </w:r>
            <w:r w:rsidR="00EF1AA5">
              <w:rPr>
                <w:rFonts w:eastAsia="MS Mincho"/>
                <w:bCs/>
              </w:rPr>
              <w:tab/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5E" w:rsidRPr="005D469D" w:rsidRDefault="00ED385E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5E" w:rsidRPr="005D469D" w:rsidRDefault="00ED385E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385E" w:rsidRDefault="00ED385E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ED385E" w:rsidRPr="005D469D" w:rsidTr="00211B1E">
        <w:trPr>
          <w:gridAfter w:val="1"/>
          <w:wAfter w:w="21" w:type="dxa"/>
          <w:trHeight w:val="22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385E" w:rsidRPr="00871B98" w:rsidRDefault="00ED385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85E" w:rsidRDefault="00ED385E">
            <w:r w:rsidRPr="00696286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85E" w:rsidRDefault="00ED385E">
            <w:r w:rsidRPr="008C73BA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5E" w:rsidRPr="005D469D" w:rsidRDefault="00ED385E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5E" w:rsidRPr="005D469D" w:rsidRDefault="00ED385E" w:rsidP="00F83E9E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385E" w:rsidRDefault="00ED385E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ED385E" w:rsidRPr="005D469D" w:rsidTr="00211B1E">
        <w:trPr>
          <w:gridAfter w:val="1"/>
          <w:wAfter w:w="21" w:type="dxa"/>
          <w:trHeight w:val="182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385E" w:rsidRPr="00871B98" w:rsidRDefault="00ED385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85E" w:rsidRDefault="00ED385E">
            <w:r w:rsidRPr="00696286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85E" w:rsidRDefault="00ED385E">
            <w:r w:rsidRPr="008C73BA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5E" w:rsidRPr="005D469D" w:rsidRDefault="00ED385E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5E" w:rsidRPr="005D469D" w:rsidRDefault="00ED385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385E" w:rsidRDefault="00ED385E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ED385E" w:rsidRPr="005D469D" w:rsidTr="00211B1E">
        <w:trPr>
          <w:gridAfter w:val="1"/>
          <w:wAfter w:w="21" w:type="dxa"/>
          <w:trHeight w:val="182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385E" w:rsidRDefault="00ED385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85E" w:rsidRDefault="00ED385E">
            <w:r w:rsidRPr="00696286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85E" w:rsidRDefault="00ED385E">
            <w:r w:rsidRPr="008C73BA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5E" w:rsidRDefault="00ED385E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5E" w:rsidRDefault="00ED385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385E" w:rsidRDefault="00ED385E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ED385E" w:rsidRPr="005D469D" w:rsidTr="00211B1E">
        <w:trPr>
          <w:gridAfter w:val="1"/>
          <w:wAfter w:w="21" w:type="dxa"/>
          <w:trHeight w:val="182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385E" w:rsidRDefault="00ED385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85E" w:rsidRDefault="00ED385E">
            <w:r w:rsidRPr="00696286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85E" w:rsidRDefault="00ED385E">
            <w:r w:rsidRPr="008C73BA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5E" w:rsidRDefault="00ED385E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5E" w:rsidRDefault="00ED385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385E" w:rsidRDefault="00ED385E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ED385E" w:rsidRPr="005D469D" w:rsidTr="00211B1E">
        <w:trPr>
          <w:gridAfter w:val="1"/>
          <w:wAfter w:w="21" w:type="dxa"/>
          <w:trHeight w:val="182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385E" w:rsidRDefault="00ED385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85E" w:rsidRDefault="00ED385E">
            <w:r w:rsidRPr="00696286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85E" w:rsidRDefault="00ED385E">
            <w:r w:rsidRPr="008C73BA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5E" w:rsidRDefault="00ED385E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5E" w:rsidRDefault="00ED385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385E" w:rsidRDefault="00ED385E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ED385E" w:rsidRPr="005D469D" w:rsidTr="00211B1E">
        <w:trPr>
          <w:gridAfter w:val="1"/>
          <w:wAfter w:w="21" w:type="dxa"/>
          <w:trHeight w:val="182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385E" w:rsidRDefault="00ED385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85E" w:rsidRDefault="00ED385E">
            <w:r w:rsidRPr="00696286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85E" w:rsidRDefault="00ED385E">
            <w:r w:rsidRPr="008C73BA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5E" w:rsidRDefault="00ED385E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5E" w:rsidRDefault="00ED385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385E" w:rsidRDefault="00ED385E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ED385E" w:rsidRPr="005D469D" w:rsidTr="00211B1E">
        <w:trPr>
          <w:gridAfter w:val="1"/>
          <w:wAfter w:w="21" w:type="dxa"/>
          <w:trHeight w:val="182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385E" w:rsidRDefault="00ED385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85E" w:rsidRDefault="00ED385E">
            <w:r w:rsidRPr="00696286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385E" w:rsidRDefault="00ED385E">
            <w:r w:rsidRPr="008C73BA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5E" w:rsidRDefault="00ED385E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5E" w:rsidRDefault="00ED385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385E" w:rsidRDefault="00ED385E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ED385E" w:rsidRPr="005D469D" w:rsidTr="00211B1E">
        <w:trPr>
          <w:gridAfter w:val="1"/>
          <w:wAfter w:w="21" w:type="dxa"/>
          <w:trHeight w:val="22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385E" w:rsidRPr="00871B98" w:rsidRDefault="00ED385E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385E" w:rsidRDefault="00ED385E">
            <w:r w:rsidRPr="00696286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385E" w:rsidRDefault="00ED385E">
            <w:r w:rsidRPr="008C73BA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5E" w:rsidRPr="005D469D" w:rsidRDefault="00ED385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D385E" w:rsidRPr="005D469D" w:rsidRDefault="00ED385E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385E" w:rsidRDefault="00ED385E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F011BF" w:rsidRPr="005D469D" w:rsidTr="00E20DA6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11BF" w:rsidRPr="005D469D" w:rsidRDefault="00F011BF" w:rsidP="00FF5BDC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lastRenderedPageBreak/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1BF" w:rsidRDefault="00F011BF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1BF" w:rsidRPr="005D469D" w:rsidRDefault="00F011BF" w:rsidP="00FF5BDC">
            <w:pPr>
              <w:spacing w:line="276" w:lineRule="auto"/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F011BF" w:rsidRPr="005D469D" w:rsidRDefault="00F011BF" w:rsidP="00FF5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17789" w:rsidRPr="005D469D" w:rsidTr="006D2477">
        <w:trPr>
          <w:gridAfter w:val="1"/>
          <w:wAfter w:w="21" w:type="dxa"/>
          <w:trHeight w:val="16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7789" w:rsidRPr="005D469D" w:rsidRDefault="00917789" w:rsidP="00F83E9E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8838B6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0A17A0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Default="00B33870" w:rsidP="00F83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917789" w:rsidRDefault="00917789" w:rsidP="00F83E9E">
            <w:pPr>
              <w:jc w:val="center"/>
              <w:rPr>
                <w:sz w:val="20"/>
              </w:rPr>
            </w:pPr>
          </w:p>
          <w:p w:rsidR="00917789" w:rsidRDefault="00917789" w:rsidP="00F83E9E">
            <w:pPr>
              <w:jc w:val="center"/>
              <w:rPr>
                <w:sz w:val="20"/>
              </w:rPr>
            </w:pPr>
          </w:p>
          <w:p w:rsidR="00917789" w:rsidRDefault="00917789" w:rsidP="00F83E9E">
            <w:pPr>
              <w:jc w:val="center"/>
              <w:rPr>
                <w:sz w:val="20"/>
              </w:rPr>
            </w:pPr>
          </w:p>
          <w:p w:rsidR="00917789" w:rsidRDefault="00917789" w:rsidP="00F83E9E">
            <w:pPr>
              <w:jc w:val="center"/>
              <w:rPr>
                <w:sz w:val="20"/>
              </w:rPr>
            </w:pPr>
          </w:p>
          <w:p w:rsidR="00917789" w:rsidRDefault="00917789" w:rsidP="00F83E9E">
            <w:pPr>
              <w:jc w:val="center"/>
              <w:rPr>
                <w:sz w:val="20"/>
              </w:rPr>
            </w:pPr>
          </w:p>
          <w:p w:rsidR="00917789" w:rsidRDefault="00917789" w:rsidP="00F83E9E">
            <w:pPr>
              <w:jc w:val="center"/>
              <w:rPr>
                <w:sz w:val="20"/>
              </w:rPr>
            </w:pPr>
          </w:p>
          <w:p w:rsidR="00917789" w:rsidRDefault="00917789" w:rsidP="00F83E9E">
            <w:pPr>
              <w:jc w:val="center"/>
              <w:rPr>
                <w:sz w:val="20"/>
              </w:rPr>
            </w:pPr>
          </w:p>
          <w:p w:rsidR="00917789" w:rsidRPr="005D469D" w:rsidRDefault="00B33870" w:rsidP="00F83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Pr="005D469D" w:rsidRDefault="00B33870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270995">
              <w:rPr>
                <w:iCs/>
                <w:sz w:val="20"/>
                <w:szCs w:val="20"/>
              </w:rPr>
              <w:t>Buna</w:t>
            </w:r>
          </w:p>
        </w:tc>
      </w:tr>
      <w:tr w:rsidR="00917789" w:rsidRPr="005D469D" w:rsidTr="006D2477">
        <w:trPr>
          <w:gridAfter w:val="1"/>
          <w:wAfter w:w="21" w:type="dxa"/>
          <w:trHeight w:val="26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7789" w:rsidRPr="005D469D" w:rsidRDefault="0091778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8838B6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0A17A0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Pr="005D469D" w:rsidRDefault="00917789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Pr="005D469D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270995">
              <w:rPr>
                <w:iCs/>
                <w:sz w:val="20"/>
                <w:szCs w:val="20"/>
              </w:rPr>
              <w:t>Buna</w:t>
            </w:r>
          </w:p>
        </w:tc>
      </w:tr>
      <w:tr w:rsidR="00917789" w:rsidRPr="005D469D" w:rsidTr="006D2477">
        <w:trPr>
          <w:gridAfter w:val="1"/>
          <w:wAfter w:w="21" w:type="dxa"/>
          <w:trHeight w:val="26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7789" w:rsidRPr="008435AB" w:rsidRDefault="0091778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8838B6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0A17A0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Pr="005D469D" w:rsidRDefault="00917789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Pr="005D469D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270995">
              <w:rPr>
                <w:iCs/>
                <w:sz w:val="20"/>
                <w:szCs w:val="20"/>
              </w:rPr>
              <w:t>Buna</w:t>
            </w:r>
          </w:p>
        </w:tc>
      </w:tr>
      <w:tr w:rsidR="00917789" w:rsidRPr="005D469D" w:rsidTr="006D2477">
        <w:trPr>
          <w:gridAfter w:val="1"/>
          <w:wAfter w:w="21" w:type="dxa"/>
          <w:trHeight w:val="26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7789" w:rsidRPr="002555A2" w:rsidRDefault="00917789" w:rsidP="00F83E9E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8838B6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0A17A0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Default="00917789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Pr="005D469D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270995">
              <w:rPr>
                <w:iCs/>
                <w:sz w:val="20"/>
                <w:szCs w:val="20"/>
              </w:rPr>
              <w:t>Buna</w:t>
            </w:r>
          </w:p>
        </w:tc>
      </w:tr>
      <w:tr w:rsidR="00917789" w:rsidRPr="005D469D" w:rsidTr="006D2477">
        <w:trPr>
          <w:gridAfter w:val="1"/>
          <w:wAfter w:w="21" w:type="dxa"/>
          <w:trHeight w:val="26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7789" w:rsidRDefault="0091778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8838B6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0A17A0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Default="00917789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Pr="005D469D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270995">
              <w:rPr>
                <w:iCs/>
                <w:sz w:val="20"/>
                <w:szCs w:val="20"/>
              </w:rPr>
              <w:t>Buna</w:t>
            </w:r>
          </w:p>
        </w:tc>
      </w:tr>
      <w:tr w:rsidR="00917789" w:rsidRPr="005D469D" w:rsidTr="006D2477">
        <w:trPr>
          <w:gridAfter w:val="1"/>
          <w:wAfter w:w="21" w:type="dxa"/>
          <w:trHeight w:val="26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7789" w:rsidRDefault="0091778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8838B6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0A17A0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Default="00917789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Pr="005D469D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270995">
              <w:rPr>
                <w:iCs/>
                <w:sz w:val="20"/>
                <w:szCs w:val="20"/>
              </w:rPr>
              <w:t>Buna</w:t>
            </w:r>
          </w:p>
        </w:tc>
      </w:tr>
      <w:tr w:rsidR="00917789" w:rsidRPr="005D469D" w:rsidTr="006D2477">
        <w:trPr>
          <w:gridAfter w:val="1"/>
          <w:wAfter w:w="21" w:type="dxa"/>
          <w:trHeight w:val="26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7789" w:rsidRDefault="0091778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8838B6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0A17A0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Default="00917789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Pr="005D469D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270995">
              <w:rPr>
                <w:iCs/>
                <w:sz w:val="20"/>
                <w:szCs w:val="20"/>
              </w:rPr>
              <w:t>Buna</w:t>
            </w:r>
          </w:p>
        </w:tc>
      </w:tr>
      <w:tr w:rsidR="00917789" w:rsidRPr="005D469D" w:rsidTr="006D2477">
        <w:trPr>
          <w:gridAfter w:val="1"/>
          <w:wAfter w:w="21" w:type="dxa"/>
          <w:trHeight w:val="382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7789" w:rsidRPr="005D469D" w:rsidRDefault="00917789" w:rsidP="0038442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8838B6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Pr="00592699" w:rsidRDefault="00917789">
            <w:pPr>
              <w:rPr>
                <w:rFonts w:eastAsia="MS Mincho"/>
                <w:bCs/>
              </w:rPr>
            </w:pPr>
            <w:r w:rsidRPr="000A17A0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Pr="005D469D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Pr="005D469D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Pr="0038442D" w:rsidRDefault="00917789">
            <w:pPr>
              <w:rPr>
                <w:iCs/>
                <w:sz w:val="20"/>
                <w:szCs w:val="20"/>
              </w:rPr>
            </w:pPr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B774A4" w:rsidRPr="005D469D" w:rsidTr="00E20DA6">
        <w:trPr>
          <w:gridAfter w:val="1"/>
          <w:wAfter w:w="21" w:type="dxa"/>
          <w:trHeight w:val="563"/>
          <w:jc w:val="center"/>
        </w:trPr>
        <w:tc>
          <w:tcPr>
            <w:tcW w:w="30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74A4" w:rsidRPr="005D469D" w:rsidRDefault="00B774A4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 w:rsidR="002555A2">
              <w:rPr>
                <w:b/>
                <w:sz w:val="20"/>
              </w:rPr>
              <w:t>Sector Rîșcan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4A4" w:rsidRPr="005D469D" w:rsidRDefault="00B774A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4A4" w:rsidRPr="005D469D" w:rsidRDefault="00B774A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917789" w:rsidRPr="005D469D" w:rsidTr="00D67044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7789" w:rsidRPr="005D469D" w:rsidRDefault="00917789" w:rsidP="00F83E9E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E15F9E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0F530E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Default="00B33870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A71587" w:rsidRDefault="00A71587" w:rsidP="00F83E9E">
            <w:pPr>
              <w:spacing w:line="276" w:lineRule="auto"/>
              <w:jc w:val="center"/>
              <w:rPr>
                <w:sz w:val="20"/>
              </w:rPr>
            </w:pPr>
          </w:p>
          <w:p w:rsidR="00A71587" w:rsidRDefault="00A71587" w:rsidP="00F83E9E">
            <w:pPr>
              <w:spacing w:line="276" w:lineRule="auto"/>
              <w:jc w:val="center"/>
              <w:rPr>
                <w:sz w:val="20"/>
              </w:rPr>
            </w:pPr>
          </w:p>
          <w:p w:rsidR="00A71587" w:rsidRDefault="00A71587" w:rsidP="00F83E9E">
            <w:pPr>
              <w:spacing w:line="276" w:lineRule="auto"/>
              <w:jc w:val="center"/>
              <w:rPr>
                <w:sz w:val="20"/>
              </w:rPr>
            </w:pPr>
          </w:p>
          <w:p w:rsidR="00A71587" w:rsidRDefault="00A71587" w:rsidP="00F83E9E">
            <w:pPr>
              <w:spacing w:line="276" w:lineRule="auto"/>
              <w:jc w:val="center"/>
              <w:rPr>
                <w:sz w:val="20"/>
              </w:rPr>
            </w:pPr>
          </w:p>
          <w:p w:rsidR="00A71587" w:rsidRDefault="00A71587" w:rsidP="00F83E9E">
            <w:pPr>
              <w:spacing w:line="276" w:lineRule="auto"/>
              <w:jc w:val="center"/>
              <w:rPr>
                <w:sz w:val="20"/>
              </w:rPr>
            </w:pPr>
          </w:p>
          <w:p w:rsidR="00A71587" w:rsidRDefault="00A71587" w:rsidP="00F83E9E">
            <w:pPr>
              <w:spacing w:line="276" w:lineRule="auto"/>
              <w:jc w:val="center"/>
              <w:rPr>
                <w:sz w:val="20"/>
              </w:rPr>
            </w:pPr>
          </w:p>
          <w:p w:rsidR="00A71587" w:rsidRDefault="00A71587" w:rsidP="00F83E9E">
            <w:pPr>
              <w:spacing w:line="276" w:lineRule="auto"/>
              <w:jc w:val="center"/>
              <w:rPr>
                <w:sz w:val="20"/>
              </w:rPr>
            </w:pPr>
          </w:p>
          <w:p w:rsidR="00A71587" w:rsidRPr="005D469D" w:rsidRDefault="00A71587" w:rsidP="00A71587">
            <w:pPr>
              <w:spacing w:line="276" w:lineRule="auto"/>
              <w:rPr>
                <w:sz w:val="20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Pr="005D469D" w:rsidRDefault="00B33870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917789" w:rsidRPr="005D469D" w:rsidTr="00D67044">
        <w:trPr>
          <w:gridAfter w:val="1"/>
          <w:wAfter w:w="21" w:type="dxa"/>
          <w:trHeight w:val="17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7789" w:rsidRPr="005D469D" w:rsidRDefault="0091778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789" w:rsidRDefault="00917789">
            <w:r w:rsidRPr="00E15F9E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0F530E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Pr="005D469D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Pr="005D469D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917789" w:rsidRPr="005D469D" w:rsidTr="00D67044">
        <w:trPr>
          <w:gridAfter w:val="1"/>
          <w:wAfter w:w="21" w:type="dxa"/>
          <w:trHeight w:val="17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7789" w:rsidRPr="00723DB6" w:rsidRDefault="00917789" w:rsidP="00F83E9E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789" w:rsidRDefault="00917789">
            <w:r w:rsidRPr="00E15F9E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0F530E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917789" w:rsidRPr="005D469D" w:rsidTr="00D67044">
        <w:trPr>
          <w:gridAfter w:val="1"/>
          <w:wAfter w:w="21" w:type="dxa"/>
          <w:trHeight w:val="17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7789" w:rsidRPr="005D469D" w:rsidRDefault="0091778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789" w:rsidRDefault="00917789">
            <w:r w:rsidRPr="00E15F9E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0F530E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917789" w:rsidRPr="005D469D" w:rsidTr="00D67044">
        <w:trPr>
          <w:gridAfter w:val="1"/>
          <w:wAfter w:w="21" w:type="dxa"/>
          <w:trHeight w:val="17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7789" w:rsidRPr="005D469D" w:rsidRDefault="0091778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789" w:rsidRDefault="00917789">
            <w:r w:rsidRPr="00E15F9E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0F530E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917789" w:rsidRPr="005D469D" w:rsidTr="00D67044">
        <w:trPr>
          <w:gridAfter w:val="1"/>
          <w:wAfter w:w="21" w:type="dxa"/>
          <w:trHeight w:val="17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7789" w:rsidRPr="005D469D" w:rsidRDefault="0091778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789" w:rsidRDefault="00917789">
            <w:r w:rsidRPr="00E15F9E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0F530E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917789" w:rsidRPr="005D469D" w:rsidTr="00D67044">
        <w:trPr>
          <w:gridAfter w:val="1"/>
          <w:wAfter w:w="21" w:type="dxa"/>
          <w:trHeight w:val="17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7789" w:rsidRPr="005D469D" w:rsidRDefault="0091778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789" w:rsidRDefault="00917789">
            <w:r w:rsidRPr="00E15F9E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0F530E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917789" w:rsidRPr="005D469D" w:rsidTr="00D67044">
        <w:trPr>
          <w:gridAfter w:val="1"/>
          <w:wAfter w:w="21" w:type="dxa"/>
          <w:trHeight w:val="17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7789" w:rsidRPr="005D469D" w:rsidRDefault="0091778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789" w:rsidRDefault="00917789">
            <w:r w:rsidRPr="00E15F9E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0F530E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917789" w:rsidRPr="005D469D" w:rsidTr="00F166D7">
        <w:trPr>
          <w:gridAfter w:val="1"/>
          <w:wAfter w:w="21" w:type="dxa"/>
          <w:trHeight w:val="406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7789" w:rsidRDefault="0091778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  <w:p w:rsidR="00A71587" w:rsidRPr="0051352C" w:rsidRDefault="00A71587" w:rsidP="0051352C">
            <w:pPr>
              <w:spacing w:line="276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789" w:rsidRDefault="00917789">
            <w:pPr>
              <w:rPr>
                <w:rFonts w:eastAsia="MS Mincho"/>
                <w:bCs/>
              </w:rPr>
            </w:pPr>
            <w:r w:rsidRPr="00E15F9E">
              <w:rPr>
                <w:rFonts w:eastAsia="MS Mincho"/>
                <w:bCs/>
              </w:rPr>
              <w:t>Uscata pe alocuri umeda</w:t>
            </w:r>
          </w:p>
          <w:p w:rsidR="00A71587" w:rsidRDefault="00A71587"/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587" w:rsidRPr="0051352C" w:rsidRDefault="00917789">
            <w:pPr>
              <w:rPr>
                <w:rFonts w:eastAsia="MS Mincho"/>
                <w:bCs/>
              </w:rPr>
            </w:pPr>
            <w:r w:rsidRPr="000F530E">
              <w:rPr>
                <w:rFonts w:eastAsia="MS Mincho"/>
                <w:bCs/>
              </w:rPr>
              <w:t>Deservic</w:t>
            </w:r>
            <w:r w:rsidR="0051352C">
              <w:rPr>
                <w:rFonts w:eastAsia="MS Mincho"/>
                <w:bCs/>
              </w:rPr>
              <w:t>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Pr="005D469D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789" w:rsidRPr="005D469D" w:rsidRDefault="00917789" w:rsidP="00F83E9E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5A2EFD" w:rsidRPr="005D469D" w:rsidTr="00E20DA6">
        <w:trPr>
          <w:gridAfter w:val="1"/>
          <w:wAfter w:w="21" w:type="dxa"/>
          <w:trHeight w:val="682"/>
          <w:jc w:val="center"/>
        </w:trPr>
        <w:tc>
          <w:tcPr>
            <w:tcW w:w="30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5A2EFD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 w:rsidR="002555A2">
              <w:rPr>
                <w:b/>
                <w:sz w:val="20"/>
              </w:rPr>
              <w:t>Sector Botanic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Pr="00B172E9" w:rsidRDefault="005A2EFD" w:rsidP="005A2EF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Default="005A2EFD" w:rsidP="005A2EFD">
            <w:pPr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5A2EFD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917789" w:rsidRPr="005D469D" w:rsidTr="00C87299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7789" w:rsidRPr="005D469D" w:rsidRDefault="0091778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789" w:rsidRDefault="00917789">
            <w:r w:rsidRPr="00AB1B23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296B1A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Pr="005D469D" w:rsidRDefault="00B33870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Pr="005D469D" w:rsidRDefault="00B33870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917789" w:rsidRPr="005D469D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7789" w:rsidRPr="005D469D" w:rsidRDefault="0091778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789" w:rsidRDefault="00917789">
            <w:r w:rsidRPr="00AB1B23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296B1A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Pr="005D469D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Pr="005D469D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917789" w:rsidRPr="005D469D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7789" w:rsidRPr="005D469D" w:rsidRDefault="0091778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789" w:rsidRDefault="00917789">
            <w:r w:rsidRPr="00AB1B23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296B1A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Pr="005D469D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917789" w:rsidRPr="005D469D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7789" w:rsidRPr="005D469D" w:rsidRDefault="0091778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789" w:rsidRDefault="00917789">
            <w:r w:rsidRPr="00AB1B23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296B1A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Pr="005D469D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917789" w:rsidRPr="005D469D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7789" w:rsidRPr="005D469D" w:rsidRDefault="0091778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789" w:rsidRDefault="00917789">
            <w:r w:rsidRPr="00AB1B23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296B1A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Pr="005D469D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917789" w:rsidRPr="005D469D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7789" w:rsidRPr="005D469D" w:rsidRDefault="0091778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789" w:rsidRDefault="00917789">
            <w:r w:rsidRPr="00AB1B23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296B1A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Pr="005D469D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917789" w:rsidRPr="005D469D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7789" w:rsidRDefault="0091778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789" w:rsidRDefault="00917789">
            <w:r w:rsidRPr="00AB1B23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296B1A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Pr="005D469D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917789" w:rsidRPr="005D469D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7789" w:rsidRDefault="0091778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789" w:rsidRDefault="00917789">
            <w:r w:rsidRPr="00AB1B23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296B1A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Pr="005D469D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917789" w:rsidRPr="00F83E9E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7789" w:rsidRDefault="0091778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789" w:rsidRDefault="00917789">
            <w:r w:rsidRPr="00AB1B23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296B1A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Pr="005D469D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917789" w:rsidRPr="005D469D" w:rsidTr="00C87299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7789" w:rsidRPr="005D469D" w:rsidRDefault="0091778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789" w:rsidRDefault="00917789">
            <w:r w:rsidRPr="00AB1B23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296B1A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Pr="005D469D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789" w:rsidRPr="005D469D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5A2EFD" w:rsidRPr="005D469D" w:rsidTr="00E20DA6">
        <w:trPr>
          <w:gridAfter w:val="1"/>
          <w:wAfter w:w="21" w:type="dxa"/>
          <w:trHeight w:val="650"/>
          <w:jc w:val="center"/>
        </w:trPr>
        <w:tc>
          <w:tcPr>
            <w:tcW w:w="30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2F21EF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5A2EFD"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Pr="00B172E9" w:rsidRDefault="005A2EFD" w:rsidP="005A2EF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Default="005A2EFD" w:rsidP="005A2EFD">
            <w:pPr>
              <w:jc w:val="center"/>
              <w:rPr>
                <w:sz w:val="20"/>
              </w:rPr>
            </w:pPr>
          </w:p>
          <w:p w:rsidR="005A2EFD" w:rsidRDefault="005A2EFD" w:rsidP="005A2EFD">
            <w:pPr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5A2EFD" w:rsidRPr="005D469D" w:rsidRDefault="005A2EFD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60748" w:rsidRPr="005D469D" w:rsidTr="009D7352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0748" w:rsidRPr="008F143D" w:rsidRDefault="00560748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0748" w:rsidRPr="009C2144" w:rsidRDefault="0074235C" w:rsidP="00DA4DFE">
            <w:pPr>
              <w:spacing w:line="276" w:lineRule="auto"/>
            </w:pPr>
            <w:r w:rsidRPr="00FA7199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0748" w:rsidRDefault="00560748">
            <w:r w:rsidRPr="0012771A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0748" w:rsidRPr="005D469D" w:rsidRDefault="00B33870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0748" w:rsidRPr="005D469D" w:rsidRDefault="00B33870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0748" w:rsidRDefault="00560748">
            <w:r w:rsidRPr="0014316D">
              <w:rPr>
                <w:iCs/>
                <w:sz w:val="20"/>
                <w:szCs w:val="20"/>
              </w:rPr>
              <w:t>Buna</w:t>
            </w:r>
          </w:p>
        </w:tc>
      </w:tr>
      <w:tr w:rsidR="00917789" w:rsidRPr="005D469D" w:rsidTr="00A72F32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7789" w:rsidRPr="005D469D" w:rsidRDefault="0091778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789" w:rsidRDefault="00917789">
            <w:r w:rsidRPr="00FA7199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12771A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Pr="005D469D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Pr="005D469D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14316D">
              <w:rPr>
                <w:iCs/>
                <w:sz w:val="20"/>
                <w:szCs w:val="20"/>
              </w:rPr>
              <w:t>Buna</w:t>
            </w:r>
          </w:p>
        </w:tc>
      </w:tr>
      <w:tr w:rsidR="00917789" w:rsidRPr="005D469D" w:rsidTr="00A72F32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7789" w:rsidRPr="005D469D" w:rsidRDefault="0091778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789" w:rsidRDefault="00917789">
            <w:r w:rsidRPr="00FA7199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12771A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Pr="005D469D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Pr="005D469D" w:rsidRDefault="00917789" w:rsidP="00F83E9E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14316D">
              <w:rPr>
                <w:iCs/>
                <w:sz w:val="20"/>
                <w:szCs w:val="20"/>
              </w:rPr>
              <w:t>Buna</w:t>
            </w:r>
          </w:p>
        </w:tc>
      </w:tr>
      <w:tr w:rsidR="00917789" w:rsidRPr="005D469D" w:rsidTr="00A72F32">
        <w:trPr>
          <w:gridAfter w:val="1"/>
          <w:wAfter w:w="21" w:type="dxa"/>
          <w:trHeight w:val="183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7789" w:rsidRPr="005D469D" w:rsidRDefault="0091778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789" w:rsidRDefault="00917789">
            <w:r w:rsidRPr="00FA7199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12771A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Pr="005D469D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Pr="005D469D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14316D">
              <w:rPr>
                <w:iCs/>
                <w:sz w:val="20"/>
                <w:szCs w:val="20"/>
              </w:rPr>
              <w:t>Buna</w:t>
            </w:r>
          </w:p>
        </w:tc>
      </w:tr>
      <w:tr w:rsidR="00917789" w:rsidRPr="005D469D" w:rsidTr="00A72F32">
        <w:trPr>
          <w:gridAfter w:val="1"/>
          <w:wAfter w:w="21" w:type="dxa"/>
          <w:trHeight w:val="183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7789" w:rsidRDefault="0091778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789" w:rsidRDefault="00917789">
            <w:r w:rsidRPr="00FA7199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12771A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Pr="005D469D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14316D">
              <w:rPr>
                <w:iCs/>
                <w:sz w:val="20"/>
                <w:szCs w:val="20"/>
              </w:rPr>
              <w:t>Buna</w:t>
            </w:r>
          </w:p>
        </w:tc>
      </w:tr>
      <w:tr w:rsidR="00917789" w:rsidRPr="005D469D" w:rsidTr="00A72F32">
        <w:trPr>
          <w:gridAfter w:val="1"/>
          <w:wAfter w:w="21" w:type="dxa"/>
          <w:trHeight w:val="183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7789" w:rsidRDefault="0091778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789" w:rsidRDefault="00917789">
            <w:r w:rsidRPr="00FA7199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12771A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Pr="005D469D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14316D">
              <w:rPr>
                <w:iCs/>
                <w:sz w:val="20"/>
                <w:szCs w:val="20"/>
              </w:rPr>
              <w:t>Buna</w:t>
            </w:r>
          </w:p>
        </w:tc>
      </w:tr>
      <w:tr w:rsidR="00917789" w:rsidRPr="005D469D" w:rsidTr="00A72F32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7789" w:rsidRPr="005D469D" w:rsidRDefault="00917789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17789" w:rsidRDefault="00917789">
            <w:r w:rsidRPr="00FA7199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12771A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Pr="005D469D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17789" w:rsidRPr="005D469D" w:rsidRDefault="00917789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17789" w:rsidRDefault="00917789">
            <w:r w:rsidRPr="0014316D">
              <w:rPr>
                <w:iCs/>
                <w:sz w:val="20"/>
                <w:szCs w:val="20"/>
              </w:rPr>
              <w:t>Buna</w:t>
            </w:r>
          </w:p>
        </w:tc>
      </w:tr>
    </w:tbl>
    <w:p w:rsidR="002E4B77" w:rsidRDefault="002E4B77" w:rsidP="002E4B77"/>
    <w:p w:rsidR="00B55D1B" w:rsidRDefault="00B55D1B" w:rsidP="002E4B77"/>
    <w:p w:rsidR="00525D02" w:rsidRDefault="00525D02" w:rsidP="002E4B77"/>
    <w:p w:rsidR="00525D02" w:rsidRDefault="00525D02" w:rsidP="002E4B77"/>
    <w:p w:rsidR="00917789" w:rsidRDefault="00917789" w:rsidP="002E4B77"/>
    <w:p w:rsidR="00917789" w:rsidRDefault="00917789" w:rsidP="002E4B77"/>
    <w:p w:rsidR="00917789" w:rsidRDefault="00917789" w:rsidP="002E4B77"/>
    <w:p w:rsidR="00917789" w:rsidRDefault="00917789" w:rsidP="002E4B77"/>
    <w:p w:rsidR="00917789" w:rsidRDefault="00917789" w:rsidP="002E4B77"/>
    <w:p w:rsidR="00525D02" w:rsidRDefault="00525D02" w:rsidP="002E4B77"/>
    <w:p w:rsidR="00F2053A" w:rsidRPr="00454689" w:rsidRDefault="00454689" w:rsidP="002E4B77">
      <w:pPr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2863"/>
        <w:gridCol w:w="2508"/>
        <w:gridCol w:w="590"/>
        <w:gridCol w:w="1798"/>
        <w:gridCol w:w="651"/>
        <w:gridCol w:w="646"/>
        <w:gridCol w:w="1459"/>
        <w:gridCol w:w="13"/>
      </w:tblGrid>
      <w:tr w:rsidR="00454689" w:rsidRPr="005D469D" w:rsidTr="00454689">
        <w:trPr>
          <w:cantSplit/>
          <w:trHeight w:val="264"/>
          <w:jc w:val="center"/>
        </w:trPr>
        <w:tc>
          <w:tcPr>
            <w:tcW w:w="29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454689">
        <w:trPr>
          <w:cantSplit/>
          <w:trHeight w:val="410"/>
          <w:jc w:val="center"/>
        </w:trPr>
        <w:tc>
          <w:tcPr>
            <w:tcW w:w="29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54689">
        <w:trPr>
          <w:cantSplit/>
          <w:trHeight w:val="1255"/>
          <w:jc w:val="center"/>
        </w:trPr>
        <w:tc>
          <w:tcPr>
            <w:tcW w:w="29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54689">
        <w:trPr>
          <w:trHeight w:val="576"/>
          <w:jc w:val="center"/>
        </w:trPr>
        <w:tc>
          <w:tcPr>
            <w:tcW w:w="29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C4041B" w:rsidRPr="005D469D" w:rsidTr="008C6778">
        <w:trPr>
          <w:trHeight w:val="225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41B" w:rsidRPr="00871B98" w:rsidRDefault="00C4041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041B" w:rsidRDefault="00C4041B">
            <w:r w:rsidRPr="009D447F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041B" w:rsidRDefault="00C4041B">
            <w:r w:rsidRPr="00C4253B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Pr="005D469D" w:rsidRDefault="00B33870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Pr="005D469D" w:rsidRDefault="00C4041B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041B" w:rsidRDefault="00C4041B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C4041B" w:rsidRPr="005D469D" w:rsidTr="008C6778">
        <w:trPr>
          <w:trHeight w:val="225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41B" w:rsidRPr="00871B98" w:rsidRDefault="00C4041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9D447F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C4253B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Pr="005D469D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Pr="005D469D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041B" w:rsidRDefault="00C4041B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C4041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41B" w:rsidRPr="00871B98" w:rsidRDefault="00C4041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9D447F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C4253B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Pr="005D469D" w:rsidRDefault="00B33870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Pr="005D469D" w:rsidRDefault="00C4041B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041B" w:rsidRDefault="00C4041B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C4041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41B" w:rsidRDefault="00C4041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9D447F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C4253B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041B" w:rsidRDefault="00C4041B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C4041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41B" w:rsidRDefault="00C4041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9D447F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C4253B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041B" w:rsidRDefault="00C4041B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C4041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41B" w:rsidRDefault="00C4041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9D447F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C4253B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041B" w:rsidRDefault="00C4041B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C4041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41B" w:rsidRDefault="00C4041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9D447F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C4253B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041B" w:rsidRDefault="00C4041B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C4041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41B" w:rsidRDefault="00C4041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9D447F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C4253B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B33870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041B" w:rsidRDefault="00C4041B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C4041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41B" w:rsidRDefault="00C4041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9D447F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C4253B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041B" w:rsidRDefault="00C4041B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C4041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41B" w:rsidRDefault="00C4041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9D447F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C4253B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041B" w:rsidRDefault="00C4041B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C4041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41B" w:rsidRDefault="00C4041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9D447F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C4253B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041B" w:rsidRDefault="00C4041B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C4041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41B" w:rsidRDefault="00C4041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9D447F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C4253B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041B" w:rsidRDefault="00C4041B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C4041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41B" w:rsidRDefault="00C4041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9D447F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C4253B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041B" w:rsidRDefault="00C4041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C4041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41B" w:rsidRDefault="00C4041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9D447F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C4253B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041B" w:rsidRDefault="00C4041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C4041B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41B" w:rsidRDefault="00C4041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9D447F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C4253B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041B" w:rsidRDefault="00C4041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C4041B" w:rsidRPr="005D469D" w:rsidTr="00BC75DA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41B" w:rsidRDefault="00C4041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D1738C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C4253B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B33870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041B" w:rsidRDefault="00C4041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C4041B" w:rsidRPr="005D469D" w:rsidTr="00BC75DA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41B" w:rsidRDefault="00C4041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D1738C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C4253B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041B" w:rsidRDefault="00C4041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C4041B" w:rsidRPr="005D469D" w:rsidTr="00BC75DA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41B" w:rsidRDefault="00C4041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D1738C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C4253B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041B" w:rsidRDefault="00C4041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C4041B" w:rsidRPr="005D469D" w:rsidTr="00BC75DA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41B" w:rsidRDefault="00C4041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D1738C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804C99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041B" w:rsidRDefault="00C4041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C4041B" w:rsidRPr="005D469D" w:rsidTr="00BC75DA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41B" w:rsidRDefault="00C4041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D1738C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804C99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041B" w:rsidRDefault="00C4041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C4041B" w:rsidRPr="005D469D" w:rsidTr="000E0AA2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41B" w:rsidRDefault="00C4041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3F2275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804C99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B33870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041B" w:rsidRDefault="00C4041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C4041B" w:rsidRPr="005D469D" w:rsidTr="000E0AA2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41B" w:rsidRDefault="00C4041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3F2275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804C99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041B" w:rsidRDefault="00C4041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C4041B" w:rsidRPr="005D469D" w:rsidTr="000E0AA2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41B" w:rsidRDefault="00C4041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3F2275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804C99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041B" w:rsidRDefault="00C4041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C4041B" w:rsidRPr="005D469D" w:rsidTr="000E0AA2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41B" w:rsidRDefault="00C4041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3F2275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804C99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041B" w:rsidRDefault="00C4041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C4041B" w:rsidRPr="005D469D" w:rsidTr="000E0AA2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41B" w:rsidRDefault="00C4041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3F2275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804C99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041B" w:rsidRDefault="00C4041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C4041B" w:rsidRPr="005D469D" w:rsidTr="000E0AA2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41B" w:rsidRDefault="00C4041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3F2275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804C99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041B" w:rsidRDefault="00C4041B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C4041B" w:rsidRPr="005D469D" w:rsidTr="000E0AA2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4041B" w:rsidRDefault="00C4041B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3F2275">
              <w:rPr>
                <w:rFonts w:eastAsia="MS Mincho"/>
                <w:bCs/>
              </w:rPr>
              <w:t>Uscata pe alocuri umeda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041B" w:rsidRDefault="00C4041B">
            <w:r w:rsidRPr="00804C99">
              <w:rPr>
                <w:rFonts w:eastAsia="MS Mincho"/>
                <w:bCs/>
              </w:rPr>
              <w:t>De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041B" w:rsidRDefault="00C4041B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041B" w:rsidRPr="00560748" w:rsidRDefault="00C4041B">
            <w:pPr>
              <w:rPr>
                <w:iCs/>
                <w:sz w:val="20"/>
                <w:szCs w:val="20"/>
              </w:rPr>
            </w:pPr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2E4B77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2E4B77" w:rsidRPr="005D469D" w:rsidRDefault="002E4B77" w:rsidP="00F011BF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F011BF">
              <w:rPr>
                <w:sz w:val="20"/>
              </w:rPr>
              <w:t xml:space="preserve">Binzari Dorin. </w:t>
            </w:r>
            <w:r w:rsidRPr="005D469D">
              <w:rPr>
                <w:sz w:val="20"/>
              </w:rPr>
              <w:t xml:space="preserve">Telefon de serviciu:   </w:t>
            </w:r>
            <w:r w:rsidR="00454689">
              <w:rPr>
                <w:sz w:val="20"/>
              </w:rPr>
              <w:t>022-47-12-67</w:t>
            </w:r>
          </w:p>
        </w:tc>
      </w:tr>
      <w:tr w:rsidR="002E4B77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684575" w:rsidRDefault="00684575" w:rsidP="00637E70">
            <w:pPr>
              <w:spacing w:line="276" w:lineRule="auto"/>
              <w:rPr>
                <w:sz w:val="16"/>
              </w:rPr>
            </w:pPr>
          </w:p>
          <w:p w:rsidR="00684575" w:rsidRDefault="00684575" w:rsidP="00637E70">
            <w:pPr>
              <w:spacing w:line="276" w:lineRule="auto"/>
              <w:rPr>
                <w:sz w:val="16"/>
              </w:rPr>
            </w:pPr>
          </w:p>
          <w:p w:rsidR="002E4B77" w:rsidRPr="005D469D" w:rsidRDefault="002E4B77" w:rsidP="00637E70">
            <w:pPr>
              <w:spacing w:line="276" w:lineRule="auto"/>
              <w:rPr>
                <w:rFonts w:eastAsia="Arial Unicode MS"/>
                <w:sz w:val="16"/>
              </w:rPr>
            </w:pP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2E4B77" w:rsidRPr="005D469D" w:rsidRDefault="002E4B77" w:rsidP="00F93841">
            <w:pPr>
              <w:spacing w:line="276" w:lineRule="auto"/>
              <w:rPr>
                <w:rFonts w:eastAsia="Arial Unicode MS"/>
                <w:sz w:val="20"/>
              </w:rPr>
            </w:pPr>
          </w:p>
        </w:tc>
      </w:tr>
      <w:tr w:rsidR="002E4B77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2E4B77" w:rsidRPr="005D469D" w:rsidRDefault="002E4B77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2E4B77" w:rsidRDefault="002E4B77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1CD83739"/>
    <w:multiLevelType w:val="hybridMultilevel"/>
    <w:tmpl w:val="7F0EA126"/>
    <w:lvl w:ilvl="0" w:tplc="09A8B60C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37"/>
    <w:rsid w:val="00003CB6"/>
    <w:rsid w:val="00003ED5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97F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1F76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3B4"/>
    <w:rsid w:val="00057421"/>
    <w:rsid w:val="00057443"/>
    <w:rsid w:val="00057822"/>
    <w:rsid w:val="00060310"/>
    <w:rsid w:val="0006043D"/>
    <w:rsid w:val="00060AD2"/>
    <w:rsid w:val="00061242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3E5D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BC0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F18"/>
    <w:rsid w:val="000901E4"/>
    <w:rsid w:val="0009048F"/>
    <w:rsid w:val="000906C1"/>
    <w:rsid w:val="00090705"/>
    <w:rsid w:val="00090846"/>
    <w:rsid w:val="00091149"/>
    <w:rsid w:val="000919AA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4FBB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4B3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3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B9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71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1DEC"/>
    <w:rsid w:val="0016233D"/>
    <w:rsid w:val="0016252D"/>
    <w:rsid w:val="00162954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68F"/>
    <w:rsid w:val="0017378E"/>
    <w:rsid w:val="00173A6A"/>
    <w:rsid w:val="00173B3A"/>
    <w:rsid w:val="00173F2F"/>
    <w:rsid w:val="001740A1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411"/>
    <w:rsid w:val="00182572"/>
    <w:rsid w:val="00182B44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EFF"/>
    <w:rsid w:val="001D35F2"/>
    <w:rsid w:val="001D3626"/>
    <w:rsid w:val="001D3A5B"/>
    <w:rsid w:val="001D3EBE"/>
    <w:rsid w:val="001D41D4"/>
    <w:rsid w:val="001D4646"/>
    <w:rsid w:val="001D4C06"/>
    <w:rsid w:val="001D4C7F"/>
    <w:rsid w:val="001D4D4F"/>
    <w:rsid w:val="001D5080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D40"/>
    <w:rsid w:val="00215DC5"/>
    <w:rsid w:val="00215FB4"/>
    <w:rsid w:val="00215FD9"/>
    <w:rsid w:val="00216745"/>
    <w:rsid w:val="00216C2F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0FC3"/>
    <w:rsid w:val="002210C6"/>
    <w:rsid w:val="002214C3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3A2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4BB4"/>
    <w:rsid w:val="0026509D"/>
    <w:rsid w:val="00265B7C"/>
    <w:rsid w:val="00265E50"/>
    <w:rsid w:val="00265FB1"/>
    <w:rsid w:val="002663E6"/>
    <w:rsid w:val="002665E7"/>
    <w:rsid w:val="0026698A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5F4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343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AF2"/>
    <w:rsid w:val="002D7C0E"/>
    <w:rsid w:val="002E04D9"/>
    <w:rsid w:val="002E0905"/>
    <w:rsid w:val="002E0A19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AA3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1F7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8E6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47"/>
    <w:rsid w:val="003300F5"/>
    <w:rsid w:val="0033045E"/>
    <w:rsid w:val="00330B3C"/>
    <w:rsid w:val="00330CC1"/>
    <w:rsid w:val="00330DEE"/>
    <w:rsid w:val="00331109"/>
    <w:rsid w:val="0033116E"/>
    <w:rsid w:val="003318FC"/>
    <w:rsid w:val="00331BD2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E65"/>
    <w:rsid w:val="0034008C"/>
    <w:rsid w:val="00340817"/>
    <w:rsid w:val="003409CB"/>
    <w:rsid w:val="00340BEF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D49"/>
    <w:rsid w:val="00353E40"/>
    <w:rsid w:val="003544D4"/>
    <w:rsid w:val="00354695"/>
    <w:rsid w:val="00354BEB"/>
    <w:rsid w:val="003552BF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ACF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88D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3B1"/>
    <w:rsid w:val="003674DA"/>
    <w:rsid w:val="00367920"/>
    <w:rsid w:val="00367F03"/>
    <w:rsid w:val="00370511"/>
    <w:rsid w:val="00370725"/>
    <w:rsid w:val="00370BC5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23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996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F3"/>
    <w:rsid w:val="003817B0"/>
    <w:rsid w:val="00381B09"/>
    <w:rsid w:val="00381C24"/>
    <w:rsid w:val="003823DF"/>
    <w:rsid w:val="00382F15"/>
    <w:rsid w:val="003831EC"/>
    <w:rsid w:val="003837C7"/>
    <w:rsid w:val="00383851"/>
    <w:rsid w:val="0038385F"/>
    <w:rsid w:val="00383A49"/>
    <w:rsid w:val="003841BE"/>
    <w:rsid w:val="0038442D"/>
    <w:rsid w:val="003845AC"/>
    <w:rsid w:val="003845AF"/>
    <w:rsid w:val="00384A04"/>
    <w:rsid w:val="00384CF2"/>
    <w:rsid w:val="0038508C"/>
    <w:rsid w:val="0038519A"/>
    <w:rsid w:val="003858F4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82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D99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1B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862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5F9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38C"/>
    <w:rsid w:val="00436408"/>
    <w:rsid w:val="00436AFA"/>
    <w:rsid w:val="004372FF"/>
    <w:rsid w:val="00437421"/>
    <w:rsid w:val="004377E2"/>
    <w:rsid w:val="00437C3F"/>
    <w:rsid w:val="00437DDE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7161"/>
    <w:rsid w:val="00447212"/>
    <w:rsid w:val="00447330"/>
    <w:rsid w:val="00447408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32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07BB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293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A60"/>
    <w:rsid w:val="00477280"/>
    <w:rsid w:val="00477789"/>
    <w:rsid w:val="00477ECE"/>
    <w:rsid w:val="00480153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AAA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ABD"/>
    <w:rsid w:val="004C1C30"/>
    <w:rsid w:val="004C1F20"/>
    <w:rsid w:val="004C2014"/>
    <w:rsid w:val="004C20BF"/>
    <w:rsid w:val="004C2326"/>
    <w:rsid w:val="004C237F"/>
    <w:rsid w:val="004C25B5"/>
    <w:rsid w:val="004C2A48"/>
    <w:rsid w:val="004C2CDA"/>
    <w:rsid w:val="004C2CE1"/>
    <w:rsid w:val="004C340E"/>
    <w:rsid w:val="004C3621"/>
    <w:rsid w:val="004C3814"/>
    <w:rsid w:val="004C3C2E"/>
    <w:rsid w:val="004C3D0A"/>
    <w:rsid w:val="004C3E4F"/>
    <w:rsid w:val="004C41BD"/>
    <w:rsid w:val="004C4205"/>
    <w:rsid w:val="004C4214"/>
    <w:rsid w:val="004C4278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1BA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9C"/>
    <w:rsid w:val="004F5974"/>
    <w:rsid w:val="004F5AF6"/>
    <w:rsid w:val="004F5EE8"/>
    <w:rsid w:val="004F607B"/>
    <w:rsid w:val="004F6326"/>
    <w:rsid w:val="004F6614"/>
    <w:rsid w:val="004F687C"/>
    <w:rsid w:val="004F6AA3"/>
    <w:rsid w:val="004F6B98"/>
    <w:rsid w:val="004F6BC3"/>
    <w:rsid w:val="004F7789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44B"/>
    <w:rsid w:val="00511A02"/>
    <w:rsid w:val="00511AEF"/>
    <w:rsid w:val="005127E3"/>
    <w:rsid w:val="00512A12"/>
    <w:rsid w:val="00512B6C"/>
    <w:rsid w:val="00512B79"/>
    <w:rsid w:val="00512CF9"/>
    <w:rsid w:val="00512DC6"/>
    <w:rsid w:val="00512F82"/>
    <w:rsid w:val="0051352C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00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505A"/>
    <w:rsid w:val="00525282"/>
    <w:rsid w:val="005259F5"/>
    <w:rsid w:val="00525AEB"/>
    <w:rsid w:val="00525AF0"/>
    <w:rsid w:val="00525D02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1D01"/>
    <w:rsid w:val="005321A8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4F4B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D4C"/>
    <w:rsid w:val="00543E5B"/>
    <w:rsid w:val="00543F45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094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8C"/>
    <w:rsid w:val="0055369B"/>
    <w:rsid w:val="005537D6"/>
    <w:rsid w:val="00553897"/>
    <w:rsid w:val="00553B80"/>
    <w:rsid w:val="00553E5F"/>
    <w:rsid w:val="00553F40"/>
    <w:rsid w:val="00554180"/>
    <w:rsid w:val="0055423A"/>
    <w:rsid w:val="0055427D"/>
    <w:rsid w:val="00554A74"/>
    <w:rsid w:val="00554E61"/>
    <w:rsid w:val="00555050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748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33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87ECD"/>
    <w:rsid w:val="005907AA"/>
    <w:rsid w:val="00590821"/>
    <w:rsid w:val="00590C5C"/>
    <w:rsid w:val="00591162"/>
    <w:rsid w:val="005911EC"/>
    <w:rsid w:val="005912AB"/>
    <w:rsid w:val="00591539"/>
    <w:rsid w:val="0059176A"/>
    <w:rsid w:val="00591818"/>
    <w:rsid w:val="00591A3F"/>
    <w:rsid w:val="00591E8A"/>
    <w:rsid w:val="00591F38"/>
    <w:rsid w:val="005922EC"/>
    <w:rsid w:val="00592699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9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6B1"/>
    <w:rsid w:val="005C29CF"/>
    <w:rsid w:val="005C2B46"/>
    <w:rsid w:val="005C2C4D"/>
    <w:rsid w:val="005C2FDA"/>
    <w:rsid w:val="005C30AB"/>
    <w:rsid w:val="005C30EC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454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06F"/>
    <w:rsid w:val="005F519E"/>
    <w:rsid w:val="005F53C8"/>
    <w:rsid w:val="005F5818"/>
    <w:rsid w:val="005F58CB"/>
    <w:rsid w:val="005F5960"/>
    <w:rsid w:val="005F59FE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663"/>
    <w:rsid w:val="0063078A"/>
    <w:rsid w:val="00630C6E"/>
    <w:rsid w:val="006316B9"/>
    <w:rsid w:val="0063190B"/>
    <w:rsid w:val="00631A1C"/>
    <w:rsid w:val="00631FE2"/>
    <w:rsid w:val="006324EE"/>
    <w:rsid w:val="006330BB"/>
    <w:rsid w:val="00633ADB"/>
    <w:rsid w:val="006345A6"/>
    <w:rsid w:val="00634A9F"/>
    <w:rsid w:val="00635958"/>
    <w:rsid w:val="006359B1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22E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EE7"/>
    <w:rsid w:val="00667648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E51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CA7"/>
    <w:rsid w:val="00676E22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69"/>
    <w:rsid w:val="00681AF0"/>
    <w:rsid w:val="00681DE4"/>
    <w:rsid w:val="0068231B"/>
    <w:rsid w:val="00682337"/>
    <w:rsid w:val="00682565"/>
    <w:rsid w:val="0068267A"/>
    <w:rsid w:val="00682680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B9C"/>
    <w:rsid w:val="006C1CA2"/>
    <w:rsid w:val="006C1D29"/>
    <w:rsid w:val="006C1E3E"/>
    <w:rsid w:val="006C1F33"/>
    <w:rsid w:val="006C2134"/>
    <w:rsid w:val="006C22D2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35C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3A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881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53"/>
    <w:rsid w:val="007A01AB"/>
    <w:rsid w:val="007A0294"/>
    <w:rsid w:val="007A040A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7F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78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B28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1A"/>
    <w:rsid w:val="007D23E2"/>
    <w:rsid w:val="007D284E"/>
    <w:rsid w:val="007D3493"/>
    <w:rsid w:val="007D3534"/>
    <w:rsid w:val="007D3F70"/>
    <w:rsid w:val="007D40BA"/>
    <w:rsid w:val="007D4856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56F"/>
    <w:rsid w:val="007F476C"/>
    <w:rsid w:val="007F4963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3F06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E54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3B2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3EED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D95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142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628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508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77F81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879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11A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5DA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5DC8"/>
    <w:rsid w:val="008D6520"/>
    <w:rsid w:val="008D68EB"/>
    <w:rsid w:val="008D69B5"/>
    <w:rsid w:val="008D6BF2"/>
    <w:rsid w:val="008D6F81"/>
    <w:rsid w:val="008D6FB1"/>
    <w:rsid w:val="008D715F"/>
    <w:rsid w:val="008D73BA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384"/>
    <w:rsid w:val="008E346F"/>
    <w:rsid w:val="008E38D4"/>
    <w:rsid w:val="008E3B9E"/>
    <w:rsid w:val="008E3C4C"/>
    <w:rsid w:val="008E3D28"/>
    <w:rsid w:val="008E448E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D3C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D74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674"/>
    <w:rsid w:val="00916ACA"/>
    <w:rsid w:val="00916E3B"/>
    <w:rsid w:val="00916E49"/>
    <w:rsid w:val="00917013"/>
    <w:rsid w:val="009175D7"/>
    <w:rsid w:val="00917789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9C5"/>
    <w:rsid w:val="00945A13"/>
    <w:rsid w:val="00945B84"/>
    <w:rsid w:val="00946016"/>
    <w:rsid w:val="009460A6"/>
    <w:rsid w:val="009462AC"/>
    <w:rsid w:val="009465B3"/>
    <w:rsid w:val="0094675A"/>
    <w:rsid w:val="009468CD"/>
    <w:rsid w:val="00946A85"/>
    <w:rsid w:val="00947810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142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3DDE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924"/>
    <w:rsid w:val="00973CAC"/>
    <w:rsid w:val="00973E78"/>
    <w:rsid w:val="00974AD6"/>
    <w:rsid w:val="00974B1A"/>
    <w:rsid w:val="00974B83"/>
    <w:rsid w:val="00974DA0"/>
    <w:rsid w:val="0097515A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44C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2D4B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3AF"/>
    <w:rsid w:val="009A7818"/>
    <w:rsid w:val="009A7854"/>
    <w:rsid w:val="009A7AAF"/>
    <w:rsid w:val="009A7F20"/>
    <w:rsid w:val="009B00DE"/>
    <w:rsid w:val="009B013E"/>
    <w:rsid w:val="009B0354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3E0D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DDB"/>
    <w:rsid w:val="009F4EDF"/>
    <w:rsid w:val="009F55D2"/>
    <w:rsid w:val="009F5B9F"/>
    <w:rsid w:val="009F676D"/>
    <w:rsid w:val="009F6ACA"/>
    <w:rsid w:val="009F758A"/>
    <w:rsid w:val="009F75D6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435E"/>
    <w:rsid w:val="00A05243"/>
    <w:rsid w:val="00A052CE"/>
    <w:rsid w:val="00A05424"/>
    <w:rsid w:val="00A05AA8"/>
    <w:rsid w:val="00A05AB7"/>
    <w:rsid w:val="00A05D02"/>
    <w:rsid w:val="00A05F0B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100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46D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D6"/>
    <w:rsid w:val="00A373E6"/>
    <w:rsid w:val="00A3764E"/>
    <w:rsid w:val="00A37674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868"/>
    <w:rsid w:val="00A50D03"/>
    <w:rsid w:val="00A51347"/>
    <w:rsid w:val="00A513FF"/>
    <w:rsid w:val="00A5176D"/>
    <w:rsid w:val="00A51894"/>
    <w:rsid w:val="00A518FF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587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E74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061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49A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A70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AA5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24"/>
    <w:rsid w:val="00AC7A9E"/>
    <w:rsid w:val="00AC7DAE"/>
    <w:rsid w:val="00AC7E54"/>
    <w:rsid w:val="00AD0F65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BF7"/>
    <w:rsid w:val="00AE0CE8"/>
    <w:rsid w:val="00AE0D27"/>
    <w:rsid w:val="00AE0DD5"/>
    <w:rsid w:val="00AE1149"/>
    <w:rsid w:val="00AE14DD"/>
    <w:rsid w:val="00AE155B"/>
    <w:rsid w:val="00AE19A9"/>
    <w:rsid w:val="00AE21EC"/>
    <w:rsid w:val="00AE25A4"/>
    <w:rsid w:val="00AE28FF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E56"/>
    <w:rsid w:val="00AF7F4F"/>
    <w:rsid w:val="00B003BB"/>
    <w:rsid w:val="00B00513"/>
    <w:rsid w:val="00B00530"/>
    <w:rsid w:val="00B0078F"/>
    <w:rsid w:val="00B00EAB"/>
    <w:rsid w:val="00B00ED7"/>
    <w:rsid w:val="00B00F44"/>
    <w:rsid w:val="00B01063"/>
    <w:rsid w:val="00B01928"/>
    <w:rsid w:val="00B01AA5"/>
    <w:rsid w:val="00B01C8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C3"/>
    <w:rsid w:val="00B0716F"/>
    <w:rsid w:val="00B0720F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5C08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870"/>
    <w:rsid w:val="00B33C1D"/>
    <w:rsid w:val="00B33DD6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6C1"/>
    <w:rsid w:val="00B45D06"/>
    <w:rsid w:val="00B45D78"/>
    <w:rsid w:val="00B45EE7"/>
    <w:rsid w:val="00B46005"/>
    <w:rsid w:val="00B46086"/>
    <w:rsid w:val="00B464B5"/>
    <w:rsid w:val="00B46913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5058"/>
    <w:rsid w:val="00B55086"/>
    <w:rsid w:val="00B55458"/>
    <w:rsid w:val="00B55BD8"/>
    <w:rsid w:val="00B55D1B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11C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2C3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2E1E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14B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66CF"/>
    <w:rsid w:val="00C166D1"/>
    <w:rsid w:val="00C16918"/>
    <w:rsid w:val="00C16977"/>
    <w:rsid w:val="00C16CA3"/>
    <w:rsid w:val="00C16F04"/>
    <w:rsid w:val="00C1701F"/>
    <w:rsid w:val="00C1723B"/>
    <w:rsid w:val="00C17EE4"/>
    <w:rsid w:val="00C203E0"/>
    <w:rsid w:val="00C20679"/>
    <w:rsid w:val="00C20A71"/>
    <w:rsid w:val="00C20BE9"/>
    <w:rsid w:val="00C20C31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41B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08C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06A"/>
    <w:rsid w:val="00C73BF2"/>
    <w:rsid w:val="00C73C41"/>
    <w:rsid w:val="00C74120"/>
    <w:rsid w:val="00C74159"/>
    <w:rsid w:val="00C74487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29C"/>
    <w:rsid w:val="00CA02D9"/>
    <w:rsid w:val="00CA04EE"/>
    <w:rsid w:val="00CA0A35"/>
    <w:rsid w:val="00CA0C2D"/>
    <w:rsid w:val="00CA1719"/>
    <w:rsid w:val="00CA1BB7"/>
    <w:rsid w:val="00CA1C4F"/>
    <w:rsid w:val="00CA1E39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A6F"/>
    <w:rsid w:val="00CB2B61"/>
    <w:rsid w:val="00CB2CF3"/>
    <w:rsid w:val="00CB2D16"/>
    <w:rsid w:val="00CB2E51"/>
    <w:rsid w:val="00CB2EDB"/>
    <w:rsid w:val="00CB34B7"/>
    <w:rsid w:val="00CB362A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875"/>
    <w:rsid w:val="00CB6BF5"/>
    <w:rsid w:val="00CB6EC6"/>
    <w:rsid w:val="00CB7059"/>
    <w:rsid w:val="00CB717E"/>
    <w:rsid w:val="00CB7536"/>
    <w:rsid w:val="00CB756E"/>
    <w:rsid w:val="00CB7B10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A65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ECC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80B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A91"/>
    <w:rsid w:val="00CF0C21"/>
    <w:rsid w:val="00CF0CAC"/>
    <w:rsid w:val="00CF0ECF"/>
    <w:rsid w:val="00CF1100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724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295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C19"/>
    <w:rsid w:val="00D34CF8"/>
    <w:rsid w:val="00D34D40"/>
    <w:rsid w:val="00D34F8B"/>
    <w:rsid w:val="00D35489"/>
    <w:rsid w:val="00D354B8"/>
    <w:rsid w:val="00D355B9"/>
    <w:rsid w:val="00D35B20"/>
    <w:rsid w:val="00D35B22"/>
    <w:rsid w:val="00D35BA6"/>
    <w:rsid w:val="00D35BB8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9E5"/>
    <w:rsid w:val="00D45AB5"/>
    <w:rsid w:val="00D45C5C"/>
    <w:rsid w:val="00D45CCD"/>
    <w:rsid w:val="00D46007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45E"/>
    <w:rsid w:val="00D505E0"/>
    <w:rsid w:val="00D50959"/>
    <w:rsid w:val="00D50F1C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888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190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6F97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3F0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0AA0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5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733"/>
    <w:rsid w:val="00DC5826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1E12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7A"/>
    <w:rsid w:val="00DE21D9"/>
    <w:rsid w:val="00DE22BF"/>
    <w:rsid w:val="00DE2336"/>
    <w:rsid w:val="00DE2614"/>
    <w:rsid w:val="00DE263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26F"/>
    <w:rsid w:val="00DF3752"/>
    <w:rsid w:val="00DF3E78"/>
    <w:rsid w:val="00DF3F5E"/>
    <w:rsid w:val="00DF3FB5"/>
    <w:rsid w:val="00DF40CD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8D3"/>
    <w:rsid w:val="00E10A83"/>
    <w:rsid w:val="00E10B18"/>
    <w:rsid w:val="00E10B57"/>
    <w:rsid w:val="00E10B84"/>
    <w:rsid w:val="00E10C2A"/>
    <w:rsid w:val="00E10EC7"/>
    <w:rsid w:val="00E111BF"/>
    <w:rsid w:val="00E112FB"/>
    <w:rsid w:val="00E1130E"/>
    <w:rsid w:val="00E11323"/>
    <w:rsid w:val="00E11337"/>
    <w:rsid w:val="00E1242C"/>
    <w:rsid w:val="00E128BE"/>
    <w:rsid w:val="00E12AB2"/>
    <w:rsid w:val="00E12B8C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0DA6"/>
    <w:rsid w:val="00E210B1"/>
    <w:rsid w:val="00E212F8"/>
    <w:rsid w:val="00E218B4"/>
    <w:rsid w:val="00E21A90"/>
    <w:rsid w:val="00E21C1D"/>
    <w:rsid w:val="00E21C3A"/>
    <w:rsid w:val="00E21E4B"/>
    <w:rsid w:val="00E21EA4"/>
    <w:rsid w:val="00E220BC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CAD"/>
    <w:rsid w:val="00E35DC5"/>
    <w:rsid w:val="00E35F9B"/>
    <w:rsid w:val="00E36284"/>
    <w:rsid w:val="00E3651F"/>
    <w:rsid w:val="00E368BF"/>
    <w:rsid w:val="00E36953"/>
    <w:rsid w:val="00E36B2E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1C8"/>
    <w:rsid w:val="00E64364"/>
    <w:rsid w:val="00E6469A"/>
    <w:rsid w:val="00E6485A"/>
    <w:rsid w:val="00E64DE4"/>
    <w:rsid w:val="00E6502B"/>
    <w:rsid w:val="00E656BB"/>
    <w:rsid w:val="00E6575B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A"/>
    <w:rsid w:val="00E75BEA"/>
    <w:rsid w:val="00E75D09"/>
    <w:rsid w:val="00E75F15"/>
    <w:rsid w:val="00E761A2"/>
    <w:rsid w:val="00E76683"/>
    <w:rsid w:val="00E766EB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3B8C"/>
    <w:rsid w:val="00EA4023"/>
    <w:rsid w:val="00EA4917"/>
    <w:rsid w:val="00EA5211"/>
    <w:rsid w:val="00EA52B1"/>
    <w:rsid w:val="00EA545E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EED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2AE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385E"/>
    <w:rsid w:val="00ED3B82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A5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1BF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389E"/>
    <w:rsid w:val="00F03E48"/>
    <w:rsid w:val="00F04301"/>
    <w:rsid w:val="00F043B7"/>
    <w:rsid w:val="00F04419"/>
    <w:rsid w:val="00F0457F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0D2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6D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5A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2EB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CD"/>
    <w:rsid w:val="00F56587"/>
    <w:rsid w:val="00F566A1"/>
    <w:rsid w:val="00F56794"/>
    <w:rsid w:val="00F56AEF"/>
    <w:rsid w:val="00F56DB5"/>
    <w:rsid w:val="00F56F79"/>
    <w:rsid w:val="00F570BD"/>
    <w:rsid w:val="00F57170"/>
    <w:rsid w:val="00F57242"/>
    <w:rsid w:val="00F572D6"/>
    <w:rsid w:val="00F576BE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1EE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3E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C4A"/>
    <w:rsid w:val="00F90D26"/>
    <w:rsid w:val="00F90DA6"/>
    <w:rsid w:val="00F90FD5"/>
    <w:rsid w:val="00F910ED"/>
    <w:rsid w:val="00F91467"/>
    <w:rsid w:val="00F916DA"/>
    <w:rsid w:val="00F91BD6"/>
    <w:rsid w:val="00F91BE2"/>
    <w:rsid w:val="00F91CC5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095"/>
    <w:rsid w:val="00F964A7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630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0B8"/>
    <w:rsid w:val="00FD5499"/>
    <w:rsid w:val="00FD568B"/>
    <w:rsid w:val="00FD5BA6"/>
    <w:rsid w:val="00FD6340"/>
    <w:rsid w:val="00FD657A"/>
    <w:rsid w:val="00FD681F"/>
    <w:rsid w:val="00FD6B32"/>
    <w:rsid w:val="00FD705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4A41"/>
    <w:rsid w:val="00FF50CF"/>
    <w:rsid w:val="00FF5294"/>
    <w:rsid w:val="00FF58E0"/>
    <w:rsid w:val="00FF5A78"/>
    <w:rsid w:val="00FF5BB4"/>
    <w:rsid w:val="00FF5BDC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6A64-C49A-4919-8DD9-ED40B02F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312</cp:revision>
  <cp:lastPrinted>2019-12-28T15:45:00Z</cp:lastPrinted>
  <dcterms:created xsi:type="dcterms:W3CDTF">2019-12-29T13:11:00Z</dcterms:created>
  <dcterms:modified xsi:type="dcterms:W3CDTF">2021-01-26T14:20:00Z</dcterms:modified>
</cp:coreProperties>
</file>